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F9" w:rsidRDefault="0086680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951F90" wp14:editId="55E8BB31">
                <wp:simplePos x="0" y="0"/>
                <wp:positionH relativeFrom="column">
                  <wp:posOffset>-146884</wp:posOffset>
                </wp:positionH>
                <wp:positionV relativeFrom="paragraph">
                  <wp:posOffset>-358424</wp:posOffset>
                </wp:positionV>
                <wp:extent cx="6477000" cy="1238250"/>
                <wp:effectExtent l="76200" t="76200" r="95250" b="952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8250"/>
                          <a:chOff x="0" y="0"/>
                          <a:chExt cx="6076950" cy="1438275"/>
                        </a:xfrm>
                      </wpg:grpSpPr>
                      <wps:wsp>
                        <wps:cNvPr id="2" name="横巻き 2"/>
                        <wps:cNvSpPr/>
                        <wps:spPr>
                          <a:xfrm>
                            <a:off x="0" y="0"/>
                            <a:ext cx="6076950" cy="1438275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87671" y="264502"/>
                            <a:ext cx="5772968" cy="952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8F9" w:rsidRPr="004818F9" w:rsidRDefault="00655024" w:rsidP="004818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>大阪府立茨木</w:t>
                              </w:r>
                              <w:r w:rsidR="004818F9" w:rsidRPr="00F4252E">
                                <w:rPr>
                                  <w:rFonts w:hint="eastAsia"/>
                                  <w:b/>
                                  <w:sz w:val="52"/>
                                </w:rPr>
                                <w:t>高等学校での「親学習」</w:t>
                              </w:r>
                            </w:p>
                            <w:p w:rsidR="004818F9" w:rsidRPr="004818F9" w:rsidRDefault="004818F9" w:rsidP="004818F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平成29年</w:t>
                              </w:r>
                              <w:r w:rsidR="00BF05D2">
                                <w:rPr>
                                  <w:rFonts w:hint="eastAsia"/>
                                  <w:b/>
                                </w:rPr>
                                <w:t>12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月</w:t>
                              </w:r>
                              <w:r w:rsidR="00655024">
                                <w:rPr>
                                  <w:rFonts w:hint="eastAsia"/>
                                  <w:b/>
                                </w:rPr>
                                <w:t>15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日（</w:t>
                              </w:r>
                              <w:r w:rsidR="00F860AA">
                                <w:rPr>
                                  <w:rFonts w:hint="eastAsia"/>
                                  <w:b/>
                                </w:rPr>
                                <w:t>金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）</w:t>
                              </w:r>
                              <w:r w:rsidR="00655024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時間目（</w:t>
                              </w:r>
                              <w:r w:rsidR="00FB2E2E">
                                <w:rPr>
                                  <w:rFonts w:hint="eastAsia"/>
                                  <w:b/>
                                </w:rPr>
                                <w:t>9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:</w:t>
                              </w:r>
                              <w:r w:rsidR="00FB2E2E">
                                <w:rPr>
                                  <w:rFonts w:hint="eastAsia"/>
                                  <w:b/>
                                </w:rPr>
                                <w:t>30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～</w:t>
                              </w:r>
                              <w:r w:rsidR="00FB2E2E">
                                <w:rPr>
                                  <w:rFonts w:hint="eastAsia"/>
                                  <w:b/>
                                </w:rPr>
                                <w:t>10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:</w:t>
                              </w:r>
                              <w:r w:rsidR="00FB2E2E">
                                <w:rPr>
                                  <w:rFonts w:hint="eastAsia"/>
                                  <w:b/>
                                </w:rPr>
                                <w:t>20</w:t>
                              </w:r>
                              <w:r w:rsidRPr="004818F9">
                                <w:rPr>
                                  <w:rFonts w:hint="eastAsia"/>
                                  <w:b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1F90" id="グループ化 3" o:spid="_x0000_s1026" style="position:absolute;left:0;text-align:left;margin-left:-11.55pt;margin-top:-28.2pt;width:510pt;height:97.5pt;z-index:251655168;mso-width-relative:margin;mso-height-relative:margin" coordsize="6076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" o:spid="_x0000_s1027" type="#_x0000_t98" style="position:absolute;width:60769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876;top:2645;width:5773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4818F9" w:rsidRPr="004818F9" w:rsidRDefault="00655024" w:rsidP="004818F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52"/>
                          </w:rPr>
                          <w:t>大阪府立茨木</w:t>
                        </w:r>
                        <w:r w:rsidR="004818F9" w:rsidRPr="00F4252E">
                          <w:rPr>
                            <w:rFonts w:hint="eastAsia"/>
                            <w:b/>
                            <w:sz w:val="52"/>
                          </w:rPr>
                          <w:t>高等学校での「親学習」</w:t>
                        </w:r>
                      </w:p>
                      <w:p w:rsidR="004818F9" w:rsidRPr="004818F9" w:rsidRDefault="004818F9" w:rsidP="004818F9">
                        <w:pPr>
                          <w:jc w:val="center"/>
                          <w:rPr>
                            <w:b/>
                          </w:rPr>
                        </w:pPr>
                        <w:r w:rsidRPr="004818F9">
                          <w:rPr>
                            <w:rFonts w:hint="eastAsia"/>
                            <w:b/>
                          </w:rPr>
                          <w:t>平成29年</w:t>
                        </w:r>
                        <w:r w:rsidR="00BF05D2">
                          <w:rPr>
                            <w:rFonts w:hint="eastAsia"/>
                            <w:b/>
                          </w:rPr>
                          <w:t>12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月</w:t>
                        </w:r>
                        <w:r w:rsidR="00655024">
                          <w:rPr>
                            <w:rFonts w:hint="eastAsia"/>
                            <w:b/>
                          </w:rPr>
                          <w:t>15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日（</w:t>
                        </w:r>
                        <w:r w:rsidR="00F860AA">
                          <w:rPr>
                            <w:rFonts w:hint="eastAsia"/>
                            <w:b/>
                          </w:rPr>
                          <w:t>金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）</w:t>
                        </w:r>
                        <w:r w:rsidR="00655024">
                          <w:rPr>
                            <w:rFonts w:hint="eastAsia"/>
                            <w:b/>
                          </w:rPr>
                          <w:t>2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時間目（</w:t>
                        </w:r>
                        <w:r w:rsidR="00FB2E2E">
                          <w:rPr>
                            <w:rFonts w:hint="eastAsia"/>
                            <w:b/>
                          </w:rPr>
                          <w:t>9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:</w:t>
                        </w:r>
                        <w:r w:rsidR="00FB2E2E">
                          <w:rPr>
                            <w:rFonts w:hint="eastAsia"/>
                            <w:b/>
                          </w:rPr>
                          <w:t>30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～</w:t>
                        </w:r>
                        <w:r w:rsidR="00FB2E2E">
                          <w:rPr>
                            <w:rFonts w:hint="eastAsia"/>
                            <w:b/>
                          </w:rPr>
                          <w:t>10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:</w:t>
                        </w:r>
                        <w:r w:rsidR="00FB2E2E">
                          <w:rPr>
                            <w:rFonts w:hint="eastAsia"/>
                            <w:b/>
                          </w:rPr>
                          <w:t>20</w:t>
                        </w:r>
                        <w:r w:rsidRPr="004818F9">
                          <w:rPr>
                            <w:rFonts w:hint="eastAsia"/>
                            <w:b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18F9" w:rsidRDefault="004818F9"/>
    <w:p w:rsidR="004818F9" w:rsidRDefault="004818F9"/>
    <w:p w:rsidR="004818F9" w:rsidRDefault="00DB3990">
      <w:r>
        <w:rPr>
          <w:noProof/>
        </w:rPr>
        <w:drawing>
          <wp:anchor distT="0" distB="0" distL="114300" distR="114300" simplePos="0" relativeHeight="251661312" behindDoc="0" locked="0" layoutInCell="1" allowOverlap="1" wp14:anchorId="72813752" wp14:editId="62344A16">
            <wp:simplePos x="0" y="0"/>
            <wp:positionH relativeFrom="column">
              <wp:posOffset>5324475</wp:posOffset>
            </wp:positionH>
            <wp:positionV relativeFrom="paragraph">
              <wp:posOffset>182245</wp:posOffset>
            </wp:positionV>
            <wp:extent cx="1004570" cy="1412240"/>
            <wp:effectExtent l="19050" t="19050" r="24130" b="165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457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D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24CE5A" wp14:editId="550D18E7">
                <wp:simplePos x="0" y="0"/>
                <wp:positionH relativeFrom="column">
                  <wp:posOffset>88900</wp:posOffset>
                </wp:positionH>
                <wp:positionV relativeFrom="paragraph">
                  <wp:posOffset>183515</wp:posOffset>
                </wp:positionV>
                <wp:extent cx="5143500" cy="1466215"/>
                <wp:effectExtent l="38100" t="95250" r="114300" b="5778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66215"/>
                          <a:chOff x="0" y="0"/>
                          <a:chExt cx="6210300" cy="124777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9050" y="9525"/>
                            <a:ext cx="6191250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101" w:rsidRDefault="00FB2E2E" w:rsidP="0055440C">
                              <w:r>
                                <w:rPr>
                                  <w:rFonts w:hint="eastAsia"/>
                                </w:rPr>
                                <w:t>１２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</w:rPr>
                                <w:t>１５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日（</w:t>
                              </w:r>
                              <w:r w:rsidR="00F860AA">
                                <w:rPr>
                                  <w:rFonts w:hint="eastAsia"/>
                                </w:rPr>
                                <w:t>金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）に</w:t>
                              </w:r>
                              <w:r>
                                <w:rPr>
                                  <w:rFonts w:hint="eastAsia"/>
                                </w:rPr>
                                <w:t>茨木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高校の1年生を対象に、「親学習」が実施されました。講師</w:t>
                              </w:r>
                              <w:r w:rsidR="0055440C">
                                <w:rPr>
                                  <w:rFonts w:hint="eastAsia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</w:rPr>
                                <w:t>、茨木市の親学習サークル「親まなび☆きらりん広場」の方々でした</w:t>
                              </w:r>
                              <w:r w:rsidR="0055440C">
                                <w:rPr>
                                  <w:rFonts w:hint="eastAsia"/>
                                </w:rPr>
                                <w:t>。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1年生の家庭科</w:t>
                              </w:r>
                              <w:r>
                                <w:rPr>
                                  <w:rFonts w:hint="eastAsia"/>
                                </w:rPr>
                                <w:t>（「保育」に係る授業のまとめ）で</w:t>
                              </w:r>
                              <w:r w:rsidR="0055440C">
                                <w:rPr>
                                  <w:rFonts w:hint="eastAsia"/>
                                </w:rPr>
                                <w:t>親学習教材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</w:rPr>
                                <w:t>わかちあう</w:t>
                              </w:r>
                              <w:r w:rsidR="00AC7101">
                                <w:rPr>
                                  <w:rFonts w:hint="eastAsia"/>
                                </w:rPr>
                                <w:t>」</w:t>
                              </w:r>
                              <w:r w:rsidR="00056A61" w:rsidRPr="007D1A77">
                                <w:rPr>
                                  <w:rFonts w:hint="eastAsia"/>
                                </w:rPr>
                                <w:t>を</w:t>
                              </w:r>
                              <w:r w:rsidR="0055440C">
                                <w:rPr>
                                  <w:rFonts w:hint="eastAsia"/>
                                </w:rPr>
                                <w:t>使った授業で</w:t>
                              </w:r>
                              <w:r w:rsidR="004C10AE">
                                <w:rPr>
                                  <w:rFonts w:hint="eastAsia"/>
                                </w:rPr>
                                <w:t>した。茨木</w:t>
                              </w:r>
                              <w:r>
                                <w:rPr>
                                  <w:rFonts w:hint="eastAsia"/>
                                </w:rPr>
                                <w:t>高校では、平成18年から家庭科の授業の中で「親学びの授業」を実施されていて、</w:t>
                              </w:r>
                              <w:r w:rsidR="00DE3976">
                                <w:rPr>
                                  <w:rFonts w:hint="eastAsia"/>
                                </w:rPr>
                                <w:t>家庭科の先生のお話では、「この授業のねらいの中には『</w:t>
                              </w:r>
                              <w:r w:rsidR="00433BB2">
                                <w:rPr>
                                  <w:rFonts w:hint="eastAsia"/>
                                </w:rPr>
                                <w:t>虐待防止</w:t>
                              </w:r>
                              <w:r w:rsidR="00DE3976">
                                <w:rPr>
                                  <w:rFonts w:hint="eastAsia"/>
                                </w:rPr>
                                <w:t>』</w:t>
                              </w:r>
                              <w:r w:rsidR="00433BB2">
                                <w:rPr>
                                  <w:rFonts w:hint="eastAsia"/>
                                </w:rPr>
                                <w:t>も含まれ</w:t>
                              </w:r>
                              <w:r w:rsidR="005F6AD0">
                                <w:rPr>
                                  <w:rFonts w:hint="eastAsia"/>
                                </w:rPr>
                                <w:t>て</w:t>
                              </w:r>
                              <w:r w:rsidR="00433BB2">
                                <w:rPr>
                                  <w:rFonts w:hint="eastAsia"/>
                                </w:rPr>
                                <w:t>いる</w:t>
                              </w:r>
                              <w:r w:rsidR="00DE3976">
                                <w:rPr>
                                  <w:rFonts w:hint="eastAsia"/>
                                </w:rPr>
                                <w:t>」</w:t>
                              </w:r>
                              <w:r w:rsidR="00433BB2">
                                <w:rPr>
                                  <w:rFonts w:hint="eastAsia"/>
                                </w:rPr>
                                <w:t>とのことで</w:t>
                              </w:r>
                              <w:r w:rsidR="00DE3976">
                                <w:rPr>
                                  <w:rFonts w:hint="eastAsia"/>
                                </w:rPr>
                                <w:t>した</w:t>
                              </w:r>
                              <w:r w:rsidR="00433BB2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メモ 7"/>
                        <wps:cNvSpPr/>
                        <wps:spPr>
                          <a:xfrm>
                            <a:off x="0" y="0"/>
                            <a:ext cx="6200775" cy="1247775"/>
                          </a:xfrm>
                          <a:prstGeom prst="foldedCorner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4CE5A" id="グループ化 25" o:spid="_x0000_s1029" style="position:absolute;left:0;text-align:left;margin-left:7pt;margin-top:14.45pt;width:405pt;height:115.45pt;z-index:251660288;mso-width-relative:margin;mso-height-relative:margin" coordsize="6210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">
                <v:shape id="テキスト ボックス 8" o:spid="_x0000_s1030" type="#_x0000_t202" style="position:absolute;left:190;top:95;width:61913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" fillcolor="white [3201]" stroked="f" strokeweight="1.5pt">
                  <v:textbox>
                    <w:txbxContent>
                      <w:p w:rsidR="00AC7101" w:rsidRDefault="00FB2E2E" w:rsidP="0055440C">
                        <w:r>
                          <w:rPr>
                            <w:rFonts w:hint="eastAsia"/>
                          </w:rPr>
                          <w:t>１２</w:t>
                        </w:r>
                        <w:r w:rsidR="00AC7101">
                          <w:rPr>
                            <w:rFonts w:hint="eastAsia"/>
                          </w:rPr>
                          <w:t>月</w:t>
                        </w:r>
                        <w:r>
                          <w:rPr>
                            <w:rFonts w:hint="eastAsia"/>
                          </w:rPr>
                          <w:t>１５</w:t>
                        </w:r>
                        <w:r w:rsidR="00AC7101">
                          <w:rPr>
                            <w:rFonts w:hint="eastAsia"/>
                          </w:rPr>
                          <w:t>日（</w:t>
                        </w:r>
                        <w:r w:rsidR="00F860AA">
                          <w:rPr>
                            <w:rFonts w:hint="eastAsia"/>
                          </w:rPr>
                          <w:t>金</w:t>
                        </w:r>
                        <w:r w:rsidR="00AC7101">
                          <w:rPr>
                            <w:rFonts w:hint="eastAsia"/>
                          </w:rPr>
                          <w:t>）に</w:t>
                        </w:r>
                        <w:r>
                          <w:rPr>
                            <w:rFonts w:hint="eastAsia"/>
                          </w:rPr>
                          <w:t>茨木</w:t>
                        </w:r>
                        <w:r w:rsidR="00AC7101">
                          <w:rPr>
                            <w:rFonts w:hint="eastAsia"/>
                          </w:rPr>
                          <w:t>高校の1年生を対象に、「親学習」が実施されました。講師</w:t>
                        </w:r>
                        <w:r w:rsidR="0055440C">
                          <w:rPr>
                            <w:rFonts w:hint="eastAsia"/>
                          </w:rPr>
                          <w:t>は</w:t>
                        </w:r>
                        <w:r>
                          <w:rPr>
                            <w:rFonts w:hint="eastAsia"/>
                          </w:rPr>
                          <w:t>、茨木市の親学習サークル「親まなび☆きらりん広場」の方々でした</w:t>
                        </w:r>
                        <w:r w:rsidR="0055440C">
                          <w:rPr>
                            <w:rFonts w:hint="eastAsia"/>
                          </w:rPr>
                          <w:t>。</w:t>
                        </w:r>
                        <w:r w:rsidR="00AC7101">
                          <w:rPr>
                            <w:rFonts w:hint="eastAsia"/>
                          </w:rPr>
                          <w:t>1年生の家庭科</w:t>
                        </w:r>
                        <w:r>
                          <w:rPr>
                            <w:rFonts w:hint="eastAsia"/>
                          </w:rPr>
                          <w:t>（「保育」に係る授業のまとめ）で</w:t>
                        </w:r>
                        <w:r w:rsidR="0055440C">
                          <w:rPr>
                            <w:rFonts w:hint="eastAsia"/>
                          </w:rPr>
                          <w:t>親学習教材</w:t>
                        </w:r>
                        <w:r w:rsidR="00AC7101">
                          <w:rPr>
                            <w:rFonts w:hint="eastAsia"/>
                          </w:rPr>
                          <w:t>「</w:t>
                        </w:r>
                        <w:r>
                          <w:rPr>
                            <w:rFonts w:hint="eastAsia"/>
                          </w:rPr>
                          <w:t>わかちあう</w:t>
                        </w:r>
                        <w:r w:rsidR="00AC7101">
                          <w:rPr>
                            <w:rFonts w:hint="eastAsia"/>
                          </w:rPr>
                          <w:t>」</w:t>
                        </w:r>
                        <w:r w:rsidR="00056A61" w:rsidRPr="007D1A77">
                          <w:rPr>
                            <w:rFonts w:hint="eastAsia"/>
                          </w:rPr>
                          <w:t>を</w:t>
                        </w:r>
                        <w:r w:rsidR="0055440C">
                          <w:rPr>
                            <w:rFonts w:hint="eastAsia"/>
                          </w:rPr>
                          <w:t>使った授業で</w:t>
                        </w:r>
                        <w:r w:rsidR="004C10AE">
                          <w:rPr>
                            <w:rFonts w:hint="eastAsia"/>
                          </w:rPr>
                          <w:t>した。茨木</w:t>
                        </w:r>
                        <w:r>
                          <w:rPr>
                            <w:rFonts w:hint="eastAsia"/>
                          </w:rPr>
                          <w:t>高校では、平成18年から家庭科の授業の中で「親学びの授業」を実施されていて、</w:t>
                        </w:r>
                        <w:r w:rsidR="00DE3976">
                          <w:rPr>
                            <w:rFonts w:hint="eastAsia"/>
                          </w:rPr>
                          <w:t>家庭科の先生のお話では、「この授業のねらいの中には『</w:t>
                        </w:r>
                        <w:r w:rsidR="00433BB2">
                          <w:rPr>
                            <w:rFonts w:hint="eastAsia"/>
                          </w:rPr>
                          <w:t>虐待防止</w:t>
                        </w:r>
                        <w:r w:rsidR="00DE3976">
                          <w:rPr>
                            <w:rFonts w:hint="eastAsia"/>
                          </w:rPr>
                          <w:t>』</w:t>
                        </w:r>
                        <w:r w:rsidR="00433BB2">
                          <w:rPr>
                            <w:rFonts w:hint="eastAsia"/>
                          </w:rPr>
                          <w:t>も含まれ</w:t>
                        </w:r>
                        <w:r w:rsidR="005F6AD0">
                          <w:rPr>
                            <w:rFonts w:hint="eastAsia"/>
                          </w:rPr>
                          <w:t>て</w:t>
                        </w:r>
                        <w:r w:rsidR="00433BB2">
                          <w:rPr>
                            <w:rFonts w:hint="eastAsia"/>
                          </w:rPr>
                          <w:t>いる</w:t>
                        </w:r>
                        <w:r w:rsidR="00DE3976">
                          <w:rPr>
                            <w:rFonts w:hint="eastAsia"/>
                          </w:rPr>
                          <w:t>」</w:t>
                        </w:r>
                        <w:r w:rsidR="00433BB2">
                          <w:rPr>
                            <w:rFonts w:hint="eastAsia"/>
                          </w:rPr>
                          <w:t>とのことで</w:t>
                        </w:r>
                        <w:r w:rsidR="00DE3976">
                          <w:rPr>
                            <w:rFonts w:hint="eastAsia"/>
                          </w:rPr>
                          <w:t>した</w:t>
                        </w:r>
                        <w:r w:rsidR="00433BB2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7" o:spid="_x0000_s1031" type="#_x0000_t65" style="position:absolute;width:62007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" adj="18000" filled="f" strokeweight="1pt">
                  <v:shadow on="t" color="black" opacity="26214f" origin="-.5,.5" offset=".74836mm,-.74836mm"/>
                </v:shape>
              </v:group>
            </w:pict>
          </mc:Fallback>
        </mc:AlternateContent>
      </w:r>
    </w:p>
    <w:p w:rsidR="004818F9" w:rsidRDefault="004818F9"/>
    <w:p w:rsidR="004818F9" w:rsidRDefault="004818F9"/>
    <w:p w:rsidR="004818F9" w:rsidRDefault="004818F9"/>
    <w:p w:rsidR="00A32ABD" w:rsidRDefault="00A32ABD"/>
    <w:p w:rsidR="00AC7101" w:rsidRDefault="00AC7101"/>
    <w:p w:rsidR="00AC7101" w:rsidRDefault="00AC7101"/>
    <w:tbl>
      <w:tblPr>
        <w:tblpPr w:leftFromText="142" w:rightFromText="142" w:vertAnchor="text" w:horzAnchor="margin" w:tblpY="788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5"/>
        <w:gridCol w:w="3339"/>
      </w:tblGrid>
      <w:tr w:rsidR="00424E47" w:rsidRPr="00866801" w:rsidTr="00424E47">
        <w:trPr>
          <w:trHeight w:val="2070"/>
        </w:trPr>
        <w:tc>
          <w:tcPr>
            <w:tcW w:w="3369" w:type="dxa"/>
            <w:shd w:val="clear" w:color="auto" w:fill="auto"/>
          </w:tcPr>
          <w:p w:rsidR="00424E47" w:rsidRPr="00866801" w:rsidRDefault="00424E47" w:rsidP="00424E4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 wp14:anchorId="0727F7A6" wp14:editId="23544E2F">
                  <wp:extent cx="1931287" cy="1447800"/>
                  <wp:effectExtent l="0" t="0" r="0" b="0"/>
                  <wp:docPr id="44" name="図 44" descr="\\10.19.84.24\地域連携ｇ\H29年度\14 家庭教育支援\訪問取材等\291215茨木高校\DSCN3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9.84.24\地域連携ｇ\H29年度\14 家庭教育支援\訪問取材等\291215茨木高校\DSCN3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6542" cy="145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shd w:val="clear" w:color="auto" w:fill="auto"/>
          </w:tcPr>
          <w:p w:rsidR="00424E47" w:rsidRPr="00866801" w:rsidRDefault="00424E47" w:rsidP="00424E4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/>
                <w:noProof/>
              </w:rPr>
              <w:drawing>
                <wp:inline distT="0" distB="0" distL="0" distR="0" wp14:anchorId="7448215C" wp14:editId="0E34C0C8">
                  <wp:extent cx="1969402" cy="1476375"/>
                  <wp:effectExtent l="0" t="0" r="0" b="0"/>
                  <wp:docPr id="45" name="図 45" descr="\\10.19.84.24\地域連携ｇ\H29年度\14 家庭教育支援\訪問取材等\291215茨木高校\DSCN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9.84.24\地域連携ｇ\H29年度\14 家庭教育支援\訪問取材等\291215茨木高校\DSCN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09" cy="14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shd w:val="clear" w:color="auto" w:fill="auto"/>
          </w:tcPr>
          <w:p w:rsidR="00424E47" w:rsidRPr="00866801" w:rsidRDefault="00424E47" w:rsidP="00424E47">
            <w:pPr>
              <w:rPr>
                <w:rFonts w:ascii="Century" w:eastAsia="ＭＳ 明朝" w:hAnsi="Century" w:cs="Times New Roman"/>
              </w:rPr>
            </w:pPr>
            <w:r>
              <w:rPr>
                <w:rFonts w:hAnsi="HG丸ｺﾞｼｯｸM-PRO" w:cs="Times New Roman"/>
                <w:noProof/>
                <w:sz w:val="16"/>
                <w:szCs w:val="16"/>
              </w:rPr>
              <w:drawing>
                <wp:inline distT="0" distB="0" distL="0" distR="0" wp14:anchorId="18D483F6" wp14:editId="2BD73CE6">
                  <wp:extent cx="1943991" cy="1457325"/>
                  <wp:effectExtent l="0" t="0" r="0" b="0"/>
                  <wp:docPr id="46" name="図 46" descr="\\10.19.84.24\地域連携ｇ\H29年度\14 家庭教育支援\訪問取材等\291215茨木高校\DSCN3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19.84.24\地域連携ｇ\H29年度\14 家庭教育支援\訪問取材等\291215茨木高校\DSCN3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26" cy="146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47" w:rsidRPr="00866801" w:rsidTr="00424E47">
        <w:trPr>
          <w:trHeight w:val="631"/>
        </w:trPr>
        <w:tc>
          <w:tcPr>
            <w:tcW w:w="3369" w:type="dxa"/>
            <w:shd w:val="clear" w:color="auto" w:fill="auto"/>
          </w:tcPr>
          <w:p w:rsidR="00424E47" w:rsidRPr="00866801" w:rsidRDefault="00424E47" w:rsidP="00424E47">
            <w:pPr>
              <w:spacing w:line="240" w:lineRule="exact"/>
              <w:rPr>
                <w:rFonts w:hAnsi="HG丸ｺﾞｼｯｸM-PRO" w:cs="Times New Roman"/>
                <w:sz w:val="16"/>
                <w:szCs w:val="16"/>
              </w:rPr>
            </w:pPr>
            <w:r>
              <w:rPr>
                <w:rFonts w:hAnsi="HG丸ｺﾞｼｯｸM-PRO" w:cs="Times New Roman" w:hint="eastAsia"/>
                <w:sz w:val="16"/>
                <w:szCs w:val="16"/>
              </w:rPr>
              <w:t>講師紹介と授業内容の説明の後、ワークショップでの4つの約束</w:t>
            </w:r>
            <w:r w:rsidR="00056A61" w:rsidRPr="007D1A77">
              <w:rPr>
                <w:rFonts w:hAnsi="HG丸ｺﾞｼｯｸM-PRO" w:cs="Times New Roman" w:hint="eastAsia"/>
                <w:sz w:val="16"/>
                <w:szCs w:val="16"/>
              </w:rPr>
              <w:t>（参加、尊重、守秘、時間）</w:t>
            </w:r>
            <w:r w:rsidRPr="007D1A77">
              <w:rPr>
                <w:rFonts w:hAnsi="HG丸ｺﾞｼｯｸM-PRO" w:cs="Times New Roman" w:hint="eastAsia"/>
                <w:sz w:val="16"/>
                <w:szCs w:val="16"/>
              </w:rPr>
              <w:t>について説明がありま</w:t>
            </w:r>
            <w:r>
              <w:rPr>
                <w:rFonts w:hAnsi="HG丸ｺﾞｼｯｸM-PRO" w:cs="Times New Roman" w:hint="eastAsia"/>
                <w:sz w:val="16"/>
                <w:szCs w:val="16"/>
              </w:rPr>
              <w:t>した。</w:t>
            </w:r>
          </w:p>
        </w:tc>
        <w:tc>
          <w:tcPr>
            <w:tcW w:w="3265" w:type="dxa"/>
            <w:shd w:val="clear" w:color="auto" w:fill="auto"/>
          </w:tcPr>
          <w:p w:rsidR="00424E47" w:rsidRPr="00866801" w:rsidRDefault="00424E47" w:rsidP="00424E47">
            <w:pPr>
              <w:spacing w:line="240" w:lineRule="exact"/>
              <w:rPr>
                <w:rFonts w:hAnsi="HG丸ｺﾞｼｯｸM-PRO" w:cs="Times New Roman"/>
                <w:sz w:val="16"/>
              </w:rPr>
            </w:pPr>
            <w:r>
              <w:rPr>
                <w:rFonts w:hAnsi="HG丸ｺﾞｼｯｸM-PRO" w:cs="Times New Roman" w:hint="eastAsia"/>
                <w:sz w:val="16"/>
              </w:rPr>
              <w:t>親学習教材「わかちあう」を講師の方が読まれた後、生徒たちは感想を思い思いに付箋に書き込んでいました。</w:t>
            </w:r>
          </w:p>
        </w:tc>
        <w:tc>
          <w:tcPr>
            <w:tcW w:w="3339" w:type="dxa"/>
            <w:shd w:val="clear" w:color="auto" w:fill="auto"/>
          </w:tcPr>
          <w:p w:rsidR="00424E47" w:rsidRPr="00866801" w:rsidRDefault="00424E47" w:rsidP="00424E47">
            <w:pPr>
              <w:spacing w:line="240" w:lineRule="exact"/>
              <w:rPr>
                <w:rFonts w:hAnsi="HG丸ｺﾞｼｯｸM-PRO" w:cs="Times New Roman"/>
                <w:sz w:val="16"/>
              </w:rPr>
            </w:pPr>
            <w:r>
              <w:rPr>
                <w:rFonts w:hAnsi="HG丸ｺﾞｼｯｸM-PRO" w:cs="Times New Roman" w:hint="eastAsia"/>
                <w:sz w:val="16"/>
              </w:rPr>
              <w:t>続いて自分の付箋を模造紙に貼り付けていきました。一人ひとり、“率直”な意見を書き込んでいました。</w:t>
            </w:r>
          </w:p>
        </w:tc>
      </w:tr>
      <w:tr w:rsidR="00424E47" w:rsidRPr="00866801" w:rsidTr="00424E47">
        <w:trPr>
          <w:trHeight w:val="2178"/>
        </w:trPr>
        <w:tc>
          <w:tcPr>
            <w:tcW w:w="3369" w:type="dxa"/>
            <w:shd w:val="clear" w:color="auto" w:fill="auto"/>
          </w:tcPr>
          <w:p w:rsidR="00424E47" w:rsidRPr="00866801" w:rsidRDefault="007D1A77" w:rsidP="00424E47">
            <w:pPr>
              <w:rPr>
                <w:rFonts w:hAnsi="HG丸ｺﾞｼｯｸM-PRO" w:cs="Times New Roman"/>
                <w:sz w:val="16"/>
                <w:szCs w:val="16"/>
              </w:rPr>
            </w:pPr>
            <w:r>
              <w:rPr>
                <w:rFonts w:hAnsi="HG丸ｺﾞｼｯｸM-PRO" w:cs="Times New Roman"/>
                <w:noProof/>
                <w:sz w:val="16"/>
              </w:rPr>
              <w:drawing>
                <wp:inline distT="0" distB="0" distL="0" distR="0" wp14:anchorId="1EF17EDD" wp14:editId="319CA4E0">
                  <wp:extent cx="1931285" cy="1447800"/>
                  <wp:effectExtent l="0" t="0" r="0" b="0"/>
                  <wp:docPr id="48" name="図 48" descr="\\10.19.84.24\地域連携ｇ\H29年度\14 家庭教育支援\訪問取材等\291215茨木高校\DSCN3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19.84.24\地域連携ｇ\H29年度\14 家庭教育支援\訪問取材等\291215茨木高校\DSCN3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8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shd w:val="clear" w:color="auto" w:fill="auto"/>
          </w:tcPr>
          <w:p w:rsidR="00424E47" w:rsidRPr="00866801" w:rsidRDefault="007D1A77" w:rsidP="00424E47">
            <w:pPr>
              <w:jc w:val="center"/>
              <w:rPr>
                <w:rFonts w:hAnsi="HG丸ｺﾞｼｯｸM-PRO" w:cs="Times New Roman"/>
                <w:sz w:val="16"/>
              </w:rPr>
            </w:pPr>
            <w:r>
              <w:rPr>
                <w:rFonts w:hAnsi="HG丸ｺﾞｼｯｸM-PRO" w:cs="Times New Roman"/>
                <w:noProof/>
                <w:sz w:val="16"/>
              </w:rPr>
              <w:drawing>
                <wp:inline distT="0" distB="0" distL="0" distR="0" wp14:anchorId="5508966F" wp14:editId="458000E8">
                  <wp:extent cx="1969403" cy="1476375"/>
                  <wp:effectExtent l="0" t="0" r="0" b="0"/>
                  <wp:docPr id="47" name="図 47" descr="\\10.19.84.24\地域連携ｇ\H29年度\14 家庭教育支援\訪問取材等\291215茨木高校\DSCN3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19.84.24\地域連携ｇ\H29年度\14 家庭教育支援\訪問取材等\291215茨木高校\DSCN3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403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shd w:val="clear" w:color="auto" w:fill="auto"/>
          </w:tcPr>
          <w:p w:rsidR="00424E47" w:rsidRPr="00866801" w:rsidRDefault="00424E47" w:rsidP="00424E47">
            <w:pPr>
              <w:jc w:val="center"/>
              <w:rPr>
                <w:rFonts w:hAnsi="HG丸ｺﾞｼｯｸM-PRO" w:cs="Times New Roman"/>
                <w:sz w:val="16"/>
              </w:rPr>
            </w:pPr>
            <w:bookmarkStart w:id="0" w:name="_GoBack"/>
            <w:r>
              <w:rPr>
                <w:rFonts w:hAnsi="HG丸ｺﾞｼｯｸM-PRO" w:cs="Times New Roman"/>
                <w:noProof/>
                <w:sz w:val="16"/>
              </w:rPr>
              <w:drawing>
                <wp:inline distT="0" distB="0" distL="0" distR="0" wp14:anchorId="59DDE8AF" wp14:editId="313457BE">
                  <wp:extent cx="1692071" cy="1555845"/>
                  <wp:effectExtent l="0" t="0" r="3810" b="6350"/>
                  <wp:docPr id="43" name="図 43" descr="\\10.19.84.24\地域連携ｇ\H29年度\14 家庭教育支援\訪問取材等\291215茨木高校\DSCN3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19.84.24\地域連携ｇ\H29年度\14 家庭教育支援\訪問取材等\291215茨木高校\DSCN36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9334" cy="15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24E47" w:rsidRPr="00866801" w:rsidTr="00424E47">
        <w:trPr>
          <w:trHeight w:val="631"/>
        </w:trPr>
        <w:tc>
          <w:tcPr>
            <w:tcW w:w="3369" w:type="dxa"/>
            <w:shd w:val="clear" w:color="auto" w:fill="auto"/>
          </w:tcPr>
          <w:p w:rsidR="00424E47" w:rsidRPr="00866801" w:rsidRDefault="007D1A77" w:rsidP="00424E47">
            <w:pPr>
              <w:spacing w:line="240" w:lineRule="exact"/>
              <w:rPr>
                <w:rFonts w:hAnsi="HG丸ｺﾞｼｯｸM-PRO" w:cs="Times New Roman"/>
                <w:sz w:val="16"/>
                <w:szCs w:val="16"/>
              </w:rPr>
            </w:pPr>
            <w:r>
              <w:rPr>
                <w:rFonts w:hAnsi="HG丸ｺﾞｼｯｸM-PRO" w:cs="Times New Roman" w:hint="eastAsia"/>
                <w:sz w:val="16"/>
                <w:szCs w:val="16"/>
              </w:rPr>
              <w:t>人間関係図をつくり、周りの人にどのような支援を頼みたいかを付箋に書き、貼り付けて整理しながら授業は進んでいきました。</w:t>
            </w:r>
          </w:p>
        </w:tc>
        <w:tc>
          <w:tcPr>
            <w:tcW w:w="3265" w:type="dxa"/>
            <w:shd w:val="clear" w:color="auto" w:fill="auto"/>
          </w:tcPr>
          <w:p w:rsidR="00424E47" w:rsidRPr="00866801" w:rsidRDefault="007D1A77" w:rsidP="00424E47">
            <w:pPr>
              <w:spacing w:line="240" w:lineRule="exact"/>
              <w:rPr>
                <w:rFonts w:hAnsi="HG丸ｺﾞｼｯｸM-PRO" w:cs="Times New Roman"/>
                <w:sz w:val="16"/>
              </w:rPr>
            </w:pPr>
            <w:r>
              <w:rPr>
                <w:rFonts w:hAnsi="HG丸ｺﾞｼｯｸM-PRO" w:cs="Times New Roman" w:hint="eastAsia"/>
                <w:sz w:val="16"/>
                <w:szCs w:val="16"/>
              </w:rPr>
              <w:t>他のグループの意見を見て回りました。同じような意見、違った意見、様々な意見を見ながら再びグループで考えました。</w:t>
            </w:r>
          </w:p>
        </w:tc>
        <w:tc>
          <w:tcPr>
            <w:tcW w:w="3339" w:type="dxa"/>
            <w:shd w:val="clear" w:color="auto" w:fill="auto"/>
          </w:tcPr>
          <w:p w:rsidR="00424E47" w:rsidRPr="0044348B" w:rsidRDefault="00424E47" w:rsidP="00424E47">
            <w:pPr>
              <w:spacing w:line="240" w:lineRule="exact"/>
              <w:rPr>
                <w:rFonts w:hAnsi="HG丸ｺﾞｼｯｸM-PRO" w:cs="Times New Roman"/>
                <w:sz w:val="16"/>
              </w:rPr>
            </w:pPr>
            <w:r>
              <w:rPr>
                <w:rFonts w:hAnsi="HG丸ｺﾞｼｯｸM-PRO" w:cs="Times New Roman" w:hint="eastAsia"/>
                <w:sz w:val="16"/>
              </w:rPr>
              <w:t>ワークショップの最後に、自分たちのグループでの意見を発表し、全体で交流し合いました。短い時間で端的に発表していました。</w:t>
            </w:r>
          </w:p>
        </w:tc>
      </w:tr>
    </w:tbl>
    <w:p w:rsidR="005F6AD0" w:rsidRPr="0044348B" w:rsidRDefault="005F6AD0" w:rsidP="005F6AD0">
      <w:pPr>
        <w:rPr>
          <w:b/>
          <w:i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4348B">
        <w:rPr>
          <w:rFonts w:hint="eastAsia"/>
          <w:b/>
          <w:i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【「親学習」の様子</w:t>
      </w:r>
      <w:r>
        <w:rPr>
          <w:rFonts w:hint="eastAsia"/>
          <w:b/>
          <w:i/>
          <w:sz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】</w:t>
      </w:r>
    </w:p>
    <w:p w:rsidR="00DA21C2" w:rsidRDefault="00DA21C2" w:rsidP="00DA21C2">
      <w:pPr>
        <w:rPr>
          <w:b/>
          <w:sz w:val="24"/>
          <w:u w:val="single"/>
        </w:rPr>
      </w:pPr>
      <w:r w:rsidRPr="003C0B86">
        <w:rPr>
          <w:rFonts w:hint="eastAsia"/>
          <w:b/>
          <w:sz w:val="24"/>
          <w:u w:val="single"/>
        </w:rPr>
        <w:t>《</w:t>
      </w:r>
      <w:r>
        <w:rPr>
          <w:rFonts w:hint="eastAsia"/>
          <w:b/>
          <w:sz w:val="24"/>
          <w:u w:val="single"/>
        </w:rPr>
        <w:t>グループ発表での意見</w:t>
      </w:r>
      <w:r w:rsidRPr="003C0B86">
        <w:rPr>
          <w:rFonts w:hint="eastAsia"/>
          <w:b/>
          <w:sz w:val="24"/>
          <w:u w:val="single"/>
        </w:rPr>
        <w:t>》</w:t>
      </w:r>
      <w:r>
        <w:rPr>
          <w:rFonts w:hint="eastAsia"/>
          <w:b/>
          <w:sz w:val="24"/>
          <w:u w:val="single"/>
        </w:rPr>
        <w:t>（一部抜粋）</w:t>
      </w:r>
    </w:p>
    <w:p w:rsidR="00DA21C2" w:rsidRDefault="00DA21C2">
      <w:r>
        <w:rPr>
          <w:rFonts w:hint="eastAsia"/>
        </w:rPr>
        <w:t>・子育ては大変そう　・夫婦での協力が大切　・夫婦二人ですべてをこなすのは難しい</w:t>
      </w:r>
    </w:p>
    <w:p w:rsidR="00DA21C2" w:rsidRPr="00DA21C2" w:rsidRDefault="00DA21C2">
      <w:r>
        <w:rPr>
          <w:rFonts w:hint="eastAsia"/>
        </w:rPr>
        <w:t>・周りに頼れる人がいると助かる　・周囲の人の大切さを感じる　・助けを求めるのも大切</w:t>
      </w:r>
    </w:p>
    <w:p w:rsidR="00DA21C2" w:rsidRPr="00DA21C2" w:rsidRDefault="00DA21C2">
      <w:r>
        <w:rPr>
          <w:rFonts w:hint="eastAsia"/>
        </w:rPr>
        <w:t>・これまで、子育てについて考えることがなかったので、子育てについて考えるいい機会になった</w:t>
      </w:r>
    </w:p>
    <w:p w:rsidR="00AC7101" w:rsidRDefault="008C4A7C">
      <w:pPr>
        <w:rPr>
          <w:b/>
          <w:sz w:val="24"/>
          <w:u w:val="single"/>
        </w:rPr>
      </w:pPr>
      <w:r w:rsidRPr="003C0B86">
        <w:rPr>
          <w:rFonts w:hint="eastAsia"/>
          <w:b/>
          <w:sz w:val="24"/>
          <w:u w:val="single"/>
        </w:rPr>
        <w:t>《授業を実施された家庭科担当教諭の</w:t>
      </w:r>
      <w:r w:rsidR="004C10AE">
        <w:rPr>
          <w:rFonts w:hint="eastAsia"/>
          <w:b/>
          <w:sz w:val="24"/>
          <w:u w:val="single"/>
        </w:rPr>
        <w:t>お</w:t>
      </w:r>
      <w:r w:rsidRPr="003C0B86">
        <w:rPr>
          <w:rFonts w:hint="eastAsia"/>
          <w:b/>
          <w:sz w:val="24"/>
          <w:u w:val="single"/>
        </w:rPr>
        <w:t>話》</w:t>
      </w:r>
    </w:p>
    <w:p w:rsidR="00DB3990" w:rsidRDefault="00424E47" w:rsidP="00DB399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★</w:t>
      </w:r>
      <w:r w:rsidR="00B95D20">
        <w:rPr>
          <w:rFonts w:hint="eastAsia"/>
          <w:szCs w:val="21"/>
        </w:rPr>
        <w:t>「</w:t>
      </w:r>
      <w:r>
        <w:rPr>
          <w:rFonts w:hint="eastAsia"/>
          <w:szCs w:val="21"/>
        </w:rPr>
        <w:t>授業の最後に、</w:t>
      </w:r>
      <w:r w:rsidR="00B95D20">
        <w:rPr>
          <w:rFonts w:hint="eastAsia"/>
          <w:szCs w:val="21"/>
        </w:rPr>
        <w:t>子育てに悩んだりした時には、身近なところに《子育ての支援機関》があることを紹介しています。こ</w:t>
      </w:r>
      <w:r w:rsidR="00DB3990">
        <w:rPr>
          <w:rFonts w:hint="eastAsia"/>
          <w:szCs w:val="21"/>
        </w:rPr>
        <w:t>れは、『（困った時に）ＳＯＳを出すことの大切さ』と『一人で抱えこ</w:t>
      </w:r>
      <w:r w:rsidR="004C10AE">
        <w:rPr>
          <w:rFonts w:hint="eastAsia"/>
          <w:szCs w:val="21"/>
        </w:rPr>
        <w:t>まないようにする』ことを伝えたいと思ったからです</w:t>
      </w:r>
      <w:r w:rsidR="00B95D20">
        <w:rPr>
          <w:rFonts w:hint="eastAsia"/>
          <w:szCs w:val="21"/>
        </w:rPr>
        <w:t>。生徒の中には、</w:t>
      </w:r>
      <w:r w:rsidR="004C10AE">
        <w:rPr>
          <w:rFonts w:hint="eastAsia"/>
          <w:szCs w:val="21"/>
        </w:rPr>
        <w:t>『</w:t>
      </w:r>
      <w:r w:rsidR="00B95D20">
        <w:rPr>
          <w:rFonts w:hint="eastAsia"/>
          <w:szCs w:val="21"/>
        </w:rPr>
        <w:t>（困った時でも）自分一人で何とかしよう</w:t>
      </w:r>
      <w:r w:rsidR="004C10AE">
        <w:rPr>
          <w:rFonts w:hint="eastAsia"/>
          <w:szCs w:val="21"/>
        </w:rPr>
        <w:t>』</w:t>
      </w:r>
      <w:r w:rsidR="00B95D20">
        <w:rPr>
          <w:rFonts w:hint="eastAsia"/>
          <w:szCs w:val="21"/>
        </w:rPr>
        <w:t>としてしまう</w:t>
      </w:r>
      <w:r w:rsidR="00056A61" w:rsidRPr="007D1A77">
        <w:rPr>
          <w:rFonts w:hint="eastAsia"/>
          <w:szCs w:val="21"/>
        </w:rPr>
        <w:t>ケース</w:t>
      </w:r>
      <w:r w:rsidR="00B95D20">
        <w:rPr>
          <w:rFonts w:hint="eastAsia"/>
          <w:szCs w:val="21"/>
        </w:rPr>
        <w:t>も多いので、『人に頼ること』も大事な子育てだということを知ってほしい」とおっしゃっていました。</w:t>
      </w:r>
    </w:p>
    <w:sectPr w:rsidR="00DB3990" w:rsidSect="0071432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BD"/>
    <w:rsid w:val="00056A61"/>
    <w:rsid w:val="00097BD0"/>
    <w:rsid w:val="0014248C"/>
    <w:rsid w:val="001547BF"/>
    <w:rsid w:val="00266D7E"/>
    <w:rsid w:val="002A3B17"/>
    <w:rsid w:val="002A7DC8"/>
    <w:rsid w:val="002C01C1"/>
    <w:rsid w:val="003405D3"/>
    <w:rsid w:val="00385CBE"/>
    <w:rsid w:val="00386241"/>
    <w:rsid w:val="003C0B86"/>
    <w:rsid w:val="003C39DE"/>
    <w:rsid w:val="003E5BA7"/>
    <w:rsid w:val="00424E47"/>
    <w:rsid w:val="00433BB2"/>
    <w:rsid w:val="0043528E"/>
    <w:rsid w:val="0044348B"/>
    <w:rsid w:val="004818F9"/>
    <w:rsid w:val="004C10AE"/>
    <w:rsid w:val="004E1BA9"/>
    <w:rsid w:val="0055440C"/>
    <w:rsid w:val="005F6AD0"/>
    <w:rsid w:val="00655024"/>
    <w:rsid w:val="006614D8"/>
    <w:rsid w:val="00675FC6"/>
    <w:rsid w:val="00714327"/>
    <w:rsid w:val="00784F65"/>
    <w:rsid w:val="007D1A77"/>
    <w:rsid w:val="008164FE"/>
    <w:rsid w:val="00824F0D"/>
    <w:rsid w:val="00833646"/>
    <w:rsid w:val="00841BE1"/>
    <w:rsid w:val="00866801"/>
    <w:rsid w:val="00866C1A"/>
    <w:rsid w:val="008948E5"/>
    <w:rsid w:val="00895364"/>
    <w:rsid w:val="008C4A7C"/>
    <w:rsid w:val="0096541E"/>
    <w:rsid w:val="00991952"/>
    <w:rsid w:val="009B5FFF"/>
    <w:rsid w:val="009E180F"/>
    <w:rsid w:val="00A000DD"/>
    <w:rsid w:val="00A32ABD"/>
    <w:rsid w:val="00AC7101"/>
    <w:rsid w:val="00B327B3"/>
    <w:rsid w:val="00B95D20"/>
    <w:rsid w:val="00BE53BE"/>
    <w:rsid w:val="00BF05D2"/>
    <w:rsid w:val="00C15DB7"/>
    <w:rsid w:val="00DA21C2"/>
    <w:rsid w:val="00DB3990"/>
    <w:rsid w:val="00DE3976"/>
    <w:rsid w:val="00E77108"/>
    <w:rsid w:val="00F07BE8"/>
    <w:rsid w:val="00F4252E"/>
    <w:rsid w:val="00F732DF"/>
    <w:rsid w:val="00F860AA"/>
    <w:rsid w:val="00FB2DE4"/>
    <w:rsid w:val="00FB2E2E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E5973C3-BD05-4A58-A45B-EE12273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F9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5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2"/>
    <w:basedOn w:val="a1"/>
    <w:uiPriority w:val="63"/>
    <w:rsid w:val="00784F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0869-5099-4DCC-ACAC-E8F5EC80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　武史</cp:lastModifiedBy>
  <cp:revision>3</cp:revision>
  <cp:lastPrinted>2018-02-08T02:04:00Z</cp:lastPrinted>
  <dcterms:created xsi:type="dcterms:W3CDTF">2023-01-19T05:58:00Z</dcterms:created>
  <dcterms:modified xsi:type="dcterms:W3CDTF">2023-01-19T05:58:00Z</dcterms:modified>
</cp:coreProperties>
</file>